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11A0" w14:textId="77777777" w:rsidR="0077771B" w:rsidRPr="00C727D8" w:rsidRDefault="0077771B" w:rsidP="0077771B">
      <w:pPr>
        <w:spacing w:after="0" w:line="240" w:lineRule="auto"/>
        <w:jc w:val="right"/>
        <w:rPr>
          <w:rFonts w:ascii="Tahoma" w:hAnsi="Tahoma" w:cs="Tahoma"/>
          <w:bCs/>
          <w:sz w:val="20"/>
          <w:szCs w:val="20"/>
        </w:rPr>
      </w:pPr>
      <w:r w:rsidRPr="00C727D8">
        <w:rPr>
          <w:rFonts w:ascii="Tahoma" w:hAnsi="Tahoma" w:cs="Tahoma"/>
          <w:bCs/>
          <w:sz w:val="20"/>
          <w:szCs w:val="20"/>
        </w:rPr>
        <w:t xml:space="preserve">Załącznik do Regulaminu realizacji Programu </w:t>
      </w:r>
    </w:p>
    <w:p w14:paraId="6D2CEDC8" w14:textId="77777777" w:rsidR="0077771B" w:rsidRPr="00C727D8" w:rsidRDefault="0077771B" w:rsidP="0077771B">
      <w:pPr>
        <w:spacing w:after="0" w:line="240" w:lineRule="auto"/>
        <w:jc w:val="right"/>
        <w:rPr>
          <w:rFonts w:ascii="Tahoma" w:hAnsi="Tahoma" w:cs="Tahoma"/>
          <w:bCs/>
          <w:sz w:val="20"/>
          <w:szCs w:val="20"/>
        </w:rPr>
      </w:pPr>
      <w:r w:rsidRPr="00C727D8">
        <w:rPr>
          <w:rFonts w:ascii="Tahoma" w:hAnsi="Tahoma" w:cs="Tahoma"/>
          <w:sz w:val="20"/>
          <w:szCs w:val="20"/>
        </w:rPr>
        <w:t xml:space="preserve">przedszkolnej edukacji antytytoniowej "Czyste powietrze wokół nas" </w:t>
      </w:r>
    </w:p>
    <w:p w14:paraId="6FAAF682" w14:textId="77777777" w:rsidR="0077771B" w:rsidRDefault="0077771B" w:rsidP="007777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BFC5F3" w14:textId="77777777" w:rsidR="0077771B" w:rsidRPr="00C727D8" w:rsidRDefault="0077771B" w:rsidP="0077771B">
      <w:pPr>
        <w:spacing w:after="0"/>
        <w:jc w:val="center"/>
        <w:rPr>
          <w:rFonts w:ascii="Tahoma" w:hAnsi="Tahoma" w:cs="Tahoma"/>
        </w:rPr>
      </w:pPr>
      <w:r w:rsidRPr="00C727D8">
        <w:rPr>
          <w:rFonts w:ascii="Tahoma" w:hAnsi="Tahoma" w:cs="Tahoma"/>
          <w:b/>
        </w:rPr>
        <w:t>Deklaracja przystąpienia do realizacji Programu</w:t>
      </w:r>
      <w:r w:rsidRPr="00C727D8">
        <w:rPr>
          <w:rFonts w:ascii="Tahoma" w:hAnsi="Tahoma" w:cs="Tahoma"/>
        </w:rPr>
        <w:t xml:space="preserve"> </w:t>
      </w:r>
    </w:p>
    <w:p w14:paraId="3419C455" w14:textId="77777777" w:rsidR="0077771B" w:rsidRPr="00C727D8" w:rsidRDefault="0077771B" w:rsidP="0077771B">
      <w:pPr>
        <w:spacing w:after="0"/>
        <w:jc w:val="center"/>
        <w:rPr>
          <w:rFonts w:ascii="Tahoma" w:hAnsi="Tahoma" w:cs="Tahoma"/>
          <w:b/>
        </w:rPr>
      </w:pPr>
      <w:r w:rsidRPr="00C727D8">
        <w:rPr>
          <w:rFonts w:ascii="Tahoma" w:hAnsi="Tahoma" w:cs="Tahoma"/>
          <w:b/>
        </w:rPr>
        <w:t xml:space="preserve">przedszkolnej edukacji antytytoniowej "Czyste powietrze wokół nas" </w:t>
      </w:r>
    </w:p>
    <w:p w14:paraId="5B8DCE8A" w14:textId="77777777" w:rsidR="0077771B" w:rsidRPr="00C727D8" w:rsidRDefault="0077771B" w:rsidP="0077771B">
      <w:pPr>
        <w:spacing w:after="0"/>
        <w:jc w:val="center"/>
        <w:rPr>
          <w:rFonts w:ascii="Tahoma" w:hAnsi="Tahoma" w:cs="Tahoma"/>
          <w:b/>
        </w:rPr>
      </w:pPr>
      <w:r w:rsidRPr="00C727D8">
        <w:rPr>
          <w:rFonts w:ascii="Tahoma" w:hAnsi="Tahoma" w:cs="Tahoma"/>
          <w:b/>
        </w:rPr>
        <w:t>w roku szkolnym 202</w:t>
      </w:r>
      <w:r>
        <w:rPr>
          <w:rFonts w:ascii="Tahoma" w:hAnsi="Tahoma" w:cs="Tahoma"/>
          <w:b/>
        </w:rPr>
        <w:t>2</w:t>
      </w:r>
      <w:r w:rsidRPr="00C727D8">
        <w:rPr>
          <w:rFonts w:ascii="Tahoma" w:hAnsi="Tahoma" w:cs="Tahoma"/>
          <w:b/>
        </w:rPr>
        <w:t>/202</w:t>
      </w:r>
      <w:r>
        <w:rPr>
          <w:rFonts w:ascii="Tahoma" w:hAnsi="Tahoma" w:cs="Tahoma"/>
          <w:b/>
        </w:rPr>
        <w:t>3</w:t>
      </w:r>
    </w:p>
    <w:p w14:paraId="6A395FEB" w14:textId="77777777" w:rsidR="0077771B" w:rsidRDefault="0077771B" w:rsidP="0077771B"/>
    <w:p w14:paraId="3621A7C4" w14:textId="77777777" w:rsidR="0077771B" w:rsidRPr="00C727D8" w:rsidRDefault="0077771B" w:rsidP="0077771B">
      <w:pPr>
        <w:rPr>
          <w:rFonts w:ascii="Tahoma" w:hAnsi="Tahoma" w:cs="Tahoma"/>
        </w:rPr>
      </w:pPr>
      <w:r w:rsidRPr="00C727D8">
        <w:rPr>
          <w:rFonts w:ascii="Tahoma" w:hAnsi="Tahoma" w:cs="Tahoma"/>
        </w:rPr>
        <w:t>I. DANE DOTYCZĄCE PRZEDSZKOLA / SZKOŁY (PLACÓWK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268"/>
      </w:tblGrid>
      <w:tr w:rsidR="0077771B" w:rsidRPr="00C727D8" w14:paraId="2DEF1594" w14:textId="77777777" w:rsidTr="00D167D4">
        <w:tc>
          <w:tcPr>
            <w:tcW w:w="3794" w:type="dxa"/>
          </w:tcPr>
          <w:p w14:paraId="442DEB89" w14:textId="77777777" w:rsidR="0077771B" w:rsidRPr="00C727D8" w:rsidRDefault="0077771B" w:rsidP="00D167D4">
            <w:pPr>
              <w:spacing w:line="720" w:lineRule="auto"/>
              <w:rPr>
                <w:rFonts w:ascii="Tahoma" w:hAnsi="Tahoma" w:cs="Tahoma"/>
              </w:rPr>
            </w:pPr>
            <w:r w:rsidRPr="00C727D8">
              <w:rPr>
                <w:rFonts w:ascii="Tahoma" w:hAnsi="Tahoma" w:cs="Tahoma"/>
              </w:rPr>
              <w:t>Pełna nazwa  placówki</w:t>
            </w:r>
          </w:p>
        </w:tc>
        <w:tc>
          <w:tcPr>
            <w:tcW w:w="5268" w:type="dxa"/>
          </w:tcPr>
          <w:p w14:paraId="30B1BEBD" w14:textId="77777777" w:rsidR="0077771B" w:rsidRPr="00C727D8" w:rsidRDefault="0077771B" w:rsidP="00D167D4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77771B" w:rsidRPr="00C727D8" w14:paraId="41BC49D5" w14:textId="77777777" w:rsidTr="00D167D4">
        <w:tc>
          <w:tcPr>
            <w:tcW w:w="3794" w:type="dxa"/>
          </w:tcPr>
          <w:p w14:paraId="481B9C17" w14:textId="77777777" w:rsidR="0077771B" w:rsidRPr="00C727D8" w:rsidRDefault="0077771B" w:rsidP="00D167D4">
            <w:pPr>
              <w:spacing w:line="720" w:lineRule="auto"/>
              <w:rPr>
                <w:rFonts w:ascii="Tahoma" w:hAnsi="Tahoma" w:cs="Tahoma"/>
              </w:rPr>
            </w:pPr>
            <w:r w:rsidRPr="00C727D8">
              <w:rPr>
                <w:rFonts w:ascii="Tahoma" w:hAnsi="Tahoma" w:cs="Tahoma"/>
              </w:rPr>
              <w:t>Adres placówki</w:t>
            </w:r>
          </w:p>
        </w:tc>
        <w:tc>
          <w:tcPr>
            <w:tcW w:w="5268" w:type="dxa"/>
          </w:tcPr>
          <w:p w14:paraId="66400993" w14:textId="77777777" w:rsidR="0077771B" w:rsidRPr="00C727D8" w:rsidRDefault="0077771B" w:rsidP="00D167D4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77771B" w:rsidRPr="00C727D8" w14:paraId="286D3B20" w14:textId="77777777" w:rsidTr="00D167D4">
        <w:tc>
          <w:tcPr>
            <w:tcW w:w="3794" w:type="dxa"/>
          </w:tcPr>
          <w:p w14:paraId="6F694CC3" w14:textId="77777777" w:rsidR="0077771B" w:rsidRPr="00C727D8" w:rsidRDefault="0077771B" w:rsidP="00D167D4">
            <w:pPr>
              <w:spacing w:line="720" w:lineRule="auto"/>
              <w:rPr>
                <w:rFonts w:ascii="Tahoma" w:hAnsi="Tahoma" w:cs="Tahoma"/>
              </w:rPr>
            </w:pPr>
            <w:r w:rsidRPr="00C727D8">
              <w:rPr>
                <w:rFonts w:ascii="Tahoma" w:hAnsi="Tahoma" w:cs="Tahoma"/>
              </w:rPr>
              <w:t>Numer telefonu placówki</w:t>
            </w:r>
          </w:p>
        </w:tc>
        <w:tc>
          <w:tcPr>
            <w:tcW w:w="5268" w:type="dxa"/>
          </w:tcPr>
          <w:p w14:paraId="35B2D39F" w14:textId="77777777" w:rsidR="0077771B" w:rsidRPr="00C727D8" w:rsidRDefault="0077771B" w:rsidP="00D167D4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77771B" w:rsidRPr="00C727D8" w14:paraId="1BFBADAC" w14:textId="77777777" w:rsidTr="00D167D4">
        <w:tc>
          <w:tcPr>
            <w:tcW w:w="3794" w:type="dxa"/>
          </w:tcPr>
          <w:p w14:paraId="01821598" w14:textId="77777777" w:rsidR="0077771B" w:rsidRPr="00C727D8" w:rsidRDefault="0077771B" w:rsidP="00D167D4">
            <w:pPr>
              <w:spacing w:line="720" w:lineRule="auto"/>
              <w:rPr>
                <w:rFonts w:ascii="Tahoma" w:hAnsi="Tahoma" w:cs="Tahoma"/>
              </w:rPr>
            </w:pPr>
            <w:r w:rsidRPr="00C727D8">
              <w:rPr>
                <w:rFonts w:ascii="Tahoma" w:hAnsi="Tahoma" w:cs="Tahoma"/>
              </w:rPr>
              <w:t>Adres poczty elektronicznej placówki</w:t>
            </w:r>
          </w:p>
        </w:tc>
        <w:tc>
          <w:tcPr>
            <w:tcW w:w="5268" w:type="dxa"/>
          </w:tcPr>
          <w:p w14:paraId="768308F6" w14:textId="77777777" w:rsidR="0077771B" w:rsidRPr="00C727D8" w:rsidRDefault="0077771B" w:rsidP="00D167D4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77771B" w:rsidRPr="00C727D8" w14:paraId="7E0BE9EE" w14:textId="77777777" w:rsidTr="00D167D4">
        <w:tc>
          <w:tcPr>
            <w:tcW w:w="3794" w:type="dxa"/>
          </w:tcPr>
          <w:p w14:paraId="21425882" w14:textId="77777777" w:rsidR="0077771B" w:rsidRPr="00C727D8" w:rsidRDefault="0077771B" w:rsidP="00D167D4">
            <w:pPr>
              <w:spacing w:line="720" w:lineRule="auto"/>
              <w:rPr>
                <w:rFonts w:ascii="Tahoma" w:hAnsi="Tahoma" w:cs="Tahoma"/>
              </w:rPr>
            </w:pPr>
            <w:r w:rsidRPr="00C727D8">
              <w:rPr>
                <w:rFonts w:ascii="Tahoma" w:hAnsi="Tahoma" w:cs="Tahoma"/>
              </w:rPr>
              <w:t>Dyrektor placówki</w:t>
            </w:r>
          </w:p>
        </w:tc>
        <w:tc>
          <w:tcPr>
            <w:tcW w:w="5268" w:type="dxa"/>
          </w:tcPr>
          <w:p w14:paraId="094A2F79" w14:textId="77777777" w:rsidR="0077771B" w:rsidRPr="00C727D8" w:rsidRDefault="0077771B" w:rsidP="00D167D4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77771B" w:rsidRPr="00C727D8" w14:paraId="23788191" w14:textId="77777777" w:rsidTr="00D167D4">
        <w:tc>
          <w:tcPr>
            <w:tcW w:w="3794" w:type="dxa"/>
          </w:tcPr>
          <w:p w14:paraId="2A1A3969" w14:textId="77777777" w:rsidR="0077771B" w:rsidRPr="00C727D8" w:rsidRDefault="0077771B" w:rsidP="00D167D4">
            <w:pPr>
              <w:rPr>
                <w:rFonts w:ascii="Tahoma" w:hAnsi="Tahoma" w:cs="Tahoma"/>
              </w:rPr>
            </w:pPr>
            <w:r w:rsidRPr="00C727D8">
              <w:rPr>
                <w:rFonts w:ascii="Tahoma" w:hAnsi="Tahoma" w:cs="Tahoma"/>
              </w:rPr>
              <w:t>Koordynator Programu</w:t>
            </w:r>
            <w:r>
              <w:rPr>
                <w:rFonts w:ascii="Tahoma" w:hAnsi="Tahoma" w:cs="Tahoma"/>
              </w:rPr>
              <w:t xml:space="preserve"> wyznaczony przez Dyrektora placówki</w:t>
            </w:r>
          </w:p>
        </w:tc>
        <w:tc>
          <w:tcPr>
            <w:tcW w:w="5268" w:type="dxa"/>
          </w:tcPr>
          <w:p w14:paraId="4B1944FD" w14:textId="77777777" w:rsidR="0077771B" w:rsidRPr="00C727D8" w:rsidRDefault="0077771B" w:rsidP="00D167D4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77771B" w:rsidRPr="00C727D8" w14:paraId="08629CEB" w14:textId="77777777" w:rsidTr="00D167D4">
        <w:tc>
          <w:tcPr>
            <w:tcW w:w="3794" w:type="dxa"/>
          </w:tcPr>
          <w:p w14:paraId="610F617A" w14:textId="77777777" w:rsidR="0077771B" w:rsidRPr="00C727D8" w:rsidRDefault="0077771B" w:rsidP="00D167D4">
            <w:pPr>
              <w:rPr>
                <w:rFonts w:ascii="Tahoma" w:hAnsi="Tahoma" w:cs="Tahoma"/>
              </w:rPr>
            </w:pPr>
            <w:r w:rsidRPr="00C727D8">
              <w:rPr>
                <w:rFonts w:ascii="Tahoma" w:hAnsi="Tahoma" w:cs="Tahoma"/>
              </w:rPr>
              <w:t>Adres poczty elektronicznej do kontaktu  z Koordynatora Programu</w:t>
            </w:r>
          </w:p>
        </w:tc>
        <w:tc>
          <w:tcPr>
            <w:tcW w:w="5268" w:type="dxa"/>
          </w:tcPr>
          <w:p w14:paraId="261B824D" w14:textId="77777777" w:rsidR="0077771B" w:rsidRPr="00C727D8" w:rsidRDefault="0077771B" w:rsidP="00D167D4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77771B" w:rsidRPr="00C727D8" w14:paraId="78CBBD14" w14:textId="77777777" w:rsidTr="00D167D4">
        <w:tc>
          <w:tcPr>
            <w:tcW w:w="3794" w:type="dxa"/>
          </w:tcPr>
          <w:p w14:paraId="4A2A87C9" w14:textId="77777777" w:rsidR="0077771B" w:rsidRPr="00C727D8" w:rsidRDefault="0077771B" w:rsidP="00D167D4">
            <w:pPr>
              <w:rPr>
                <w:rFonts w:ascii="Tahoma" w:hAnsi="Tahoma" w:cs="Tahoma"/>
              </w:rPr>
            </w:pPr>
            <w:r w:rsidRPr="00C727D8">
              <w:rPr>
                <w:rFonts w:ascii="Tahoma" w:hAnsi="Tahoma" w:cs="Tahoma"/>
              </w:rPr>
              <w:t xml:space="preserve">Numer telefonu do kontaktu </w:t>
            </w:r>
          </w:p>
          <w:p w14:paraId="5CA80E7F" w14:textId="77777777" w:rsidR="0077771B" w:rsidRPr="00C727D8" w:rsidRDefault="0077771B" w:rsidP="00D167D4">
            <w:pPr>
              <w:rPr>
                <w:rFonts w:ascii="Tahoma" w:hAnsi="Tahoma" w:cs="Tahoma"/>
              </w:rPr>
            </w:pPr>
            <w:r w:rsidRPr="00C727D8">
              <w:rPr>
                <w:rFonts w:ascii="Tahoma" w:hAnsi="Tahoma" w:cs="Tahoma"/>
              </w:rPr>
              <w:t>z Koordynatorem Programu</w:t>
            </w:r>
          </w:p>
        </w:tc>
        <w:tc>
          <w:tcPr>
            <w:tcW w:w="5268" w:type="dxa"/>
          </w:tcPr>
          <w:p w14:paraId="36410E3B" w14:textId="77777777" w:rsidR="0077771B" w:rsidRPr="00C727D8" w:rsidRDefault="0077771B" w:rsidP="00D167D4">
            <w:pPr>
              <w:spacing w:line="720" w:lineRule="auto"/>
              <w:rPr>
                <w:rFonts w:ascii="Tahoma" w:hAnsi="Tahoma" w:cs="Tahoma"/>
              </w:rPr>
            </w:pPr>
          </w:p>
        </w:tc>
      </w:tr>
    </w:tbl>
    <w:p w14:paraId="3B21ABB1" w14:textId="77777777" w:rsidR="0077771B" w:rsidRPr="00C727D8" w:rsidRDefault="0077771B" w:rsidP="0077771B">
      <w:pPr>
        <w:rPr>
          <w:rFonts w:ascii="Tahoma" w:hAnsi="Tahoma" w:cs="Tahoma"/>
        </w:rPr>
      </w:pPr>
    </w:p>
    <w:p w14:paraId="15C46FDB" w14:textId="77777777" w:rsidR="0077771B" w:rsidRPr="00C727D8" w:rsidRDefault="0077771B" w:rsidP="0077771B">
      <w:pPr>
        <w:spacing w:after="0" w:line="240" w:lineRule="auto"/>
        <w:rPr>
          <w:rFonts w:ascii="Tahoma" w:hAnsi="Tahoma" w:cs="Tahoma"/>
        </w:rPr>
      </w:pPr>
      <w:r w:rsidRPr="00C727D8">
        <w:rPr>
          <w:rFonts w:ascii="Tahoma" w:hAnsi="Tahoma" w:cs="Tahoma"/>
        </w:rPr>
        <w:t xml:space="preserve">II. DANE DOTYCZĄCE </w:t>
      </w:r>
      <w:r w:rsidRPr="00C727D8">
        <w:rPr>
          <w:rFonts w:ascii="Tahoma" w:hAnsi="Tahoma" w:cs="Tahoma"/>
          <w:u w:val="single"/>
        </w:rPr>
        <w:t>UCZESTNIKÓW PROGRAMU</w:t>
      </w:r>
    </w:p>
    <w:p w14:paraId="2C03F422" w14:textId="77777777" w:rsidR="0077771B" w:rsidRPr="00C727D8" w:rsidRDefault="0077771B" w:rsidP="0077771B">
      <w:pPr>
        <w:spacing w:after="0" w:line="240" w:lineRule="auto"/>
        <w:rPr>
          <w:rFonts w:ascii="Tahoma" w:hAnsi="Tahoma" w:cs="Tahom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260"/>
        <w:gridCol w:w="2260"/>
        <w:gridCol w:w="2260"/>
      </w:tblGrid>
      <w:tr w:rsidR="0077771B" w:rsidRPr="00C727D8" w14:paraId="57BE28FD" w14:textId="77777777" w:rsidTr="00D167D4">
        <w:trPr>
          <w:trHeight w:val="776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9272" w14:textId="77777777" w:rsidR="0077771B" w:rsidRPr="00C727D8" w:rsidRDefault="0077771B" w:rsidP="00D167D4">
            <w:pPr>
              <w:spacing w:after="0"/>
              <w:jc w:val="center"/>
              <w:rPr>
                <w:rFonts w:ascii="Tahoma" w:hAnsi="Tahoma" w:cs="Tahoma"/>
              </w:rPr>
            </w:pPr>
            <w:r w:rsidRPr="00C727D8">
              <w:rPr>
                <w:rFonts w:ascii="Tahoma" w:hAnsi="Tahoma" w:cs="Tahoma"/>
              </w:rPr>
              <w:t xml:space="preserve">Liczba </w:t>
            </w:r>
          </w:p>
          <w:p w14:paraId="2033EDF1" w14:textId="77777777" w:rsidR="0077771B" w:rsidRPr="00C727D8" w:rsidRDefault="0077771B" w:rsidP="00D167D4">
            <w:pPr>
              <w:spacing w:after="0"/>
              <w:jc w:val="center"/>
              <w:rPr>
                <w:rFonts w:ascii="Tahoma" w:hAnsi="Tahoma" w:cs="Tahoma"/>
              </w:rPr>
            </w:pPr>
            <w:r w:rsidRPr="00C727D8">
              <w:rPr>
                <w:rFonts w:ascii="Tahoma" w:hAnsi="Tahoma" w:cs="Tahoma"/>
              </w:rPr>
              <w:t>oddziałów dla</w:t>
            </w:r>
          </w:p>
          <w:p w14:paraId="033BF7D1" w14:textId="77777777" w:rsidR="0077771B" w:rsidRPr="00C727D8" w:rsidRDefault="0077771B" w:rsidP="00D167D4">
            <w:pPr>
              <w:spacing w:after="0"/>
              <w:jc w:val="center"/>
              <w:rPr>
                <w:rFonts w:ascii="Tahoma" w:hAnsi="Tahoma" w:cs="Tahoma"/>
              </w:rPr>
            </w:pPr>
            <w:r w:rsidRPr="00C727D8">
              <w:rPr>
                <w:rFonts w:ascii="Tahoma" w:hAnsi="Tahoma" w:cs="Tahoma"/>
              </w:rPr>
              <w:t>dzieci w wieku 5 la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C86C" w14:textId="77777777" w:rsidR="0077771B" w:rsidRPr="00C727D8" w:rsidRDefault="0077771B" w:rsidP="00D167D4">
            <w:pPr>
              <w:spacing w:after="0"/>
              <w:jc w:val="center"/>
              <w:rPr>
                <w:rFonts w:ascii="Tahoma" w:hAnsi="Tahoma" w:cs="Tahoma"/>
              </w:rPr>
            </w:pPr>
            <w:r w:rsidRPr="00C727D8">
              <w:rPr>
                <w:rFonts w:ascii="Tahoma" w:hAnsi="Tahoma" w:cs="Tahoma"/>
              </w:rPr>
              <w:t xml:space="preserve">Liczba </w:t>
            </w:r>
          </w:p>
          <w:p w14:paraId="1C7B9342" w14:textId="77777777" w:rsidR="0077771B" w:rsidRPr="00C727D8" w:rsidRDefault="0077771B" w:rsidP="00D167D4">
            <w:pPr>
              <w:spacing w:after="0"/>
              <w:jc w:val="center"/>
              <w:rPr>
                <w:rFonts w:ascii="Tahoma" w:hAnsi="Tahoma" w:cs="Tahoma"/>
              </w:rPr>
            </w:pPr>
            <w:r w:rsidRPr="00C727D8">
              <w:rPr>
                <w:rFonts w:ascii="Tahoma" w:hAnsi="Tahoma" w:cs="Tahoma"/>
              </w:rPr>
              <w:t>dzieci w wieku 5 la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020C" w14:textId="77777777" w:rsidR="0077771B" w:rsidRPr="00C727D8" w:rsidRDefault="0077771B" w:rsidP="00D167D4">
            <w:pPr>
              <w:spacing w:after="0"/>
              <w:jc w:val="center"/>
              <w:rPr>
                <w:rFonts w:ascii="Tahoma" w:hAnsi="Tahoma" w:cs="Tahoma"/>
              </w:rPr>
            </w:pPr>
            <w:r w:rsidRPr="00C727D8">
              <w:rPr>
                <w:rFonts w:ascii="Tahoma" w:hAnsi="Tahoma" w:cs="Tahoma"/>
              </w:rPr>
              <w:t xml:space="preserve">Liczba </w:t>
            </w:r>
          </w:p>
          <w:p w14:paraId="12D4739C" w14:textId="77777777" w:rsidR="0077771B" w:rsidRPr="00C727D8" w:rsidRDefault="0077771B" w:rsidP="00D167D4">
            <w:pPr>
              <w:spacing w:after="0"/>
              <w:jc w:val="center"/>
              <w:rPr>
                <w:rFonts w:ascii="Tahoma" w:hAnsi="Tahoma" w:cs="Tahoma"/>
              </w:rPr>
            </w:pPr>
            <w:r w:rsidRPr="00C727D8">
              <w:rPr>
                <w:rFonts w:ascii="Tahoma" w:hAnsi="Tahoma" w:cs="Tahoma"/>
              </w:rPr>
              <w:t>oddziałów dla</w:t>
            </w:r>
          </w:p>
          <w:p w14:paraId="7B63D4B3" w14:textId="77777777" w:rsidR="0077771B" w:rsidRPr="00C727D8" w:rsidRDefault="0077771B" w:rsidP="00D167D4">
            <w:pPr>
              <w:spacing w:after="0"/>
              <w:jc w:val="center"/>
              <w:rPr>
                <w:rFonts w:ascii="Tahoma" w:hAnsi="Tahoma" w:cs="Tahoma"/>
              </w:rPr>
            </w:pPr>
            <w:r w:rsidRPr="00C727D8">
              <w:rPr>
                <w:rFonts w:ascii="Tahoma" w:hAnsi="Tahoma" w:cs="Tahoma"/>
              </w:rPr>
              <w:t>dzieci w wieku 6 la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DD99" w14:textId="77777777" w:rsidR="0077771B" w:rsidRPr="00C727D8" w:rsidRDefault="0077771B" w:rsidP="00D167D4">
            <w:pPr>
              <w:spacing w:after="0"/>
              <w:jc w:val="center"/>
              <w:rPr>
                <w:rFonts w:ascii="Tahoma" w:hAnsi="Tahoma" w:cs="Tahoma"/>
              </w:rPr>
            </w:pPr>
            <w:r w:rsidRPr="00C727D8">
              <w:rPr>
                <w:rFonts w:ascii="Tahoma" w:hAnsi="Tahoma" w:cs="Tahoma"/>
              </w:rPr>
              <w:t xml:space="preserve">Liczba </w:t>
            </w:r>
          </w:p>
          <w:p w14:paraId="23B9191D" w14:textId="77777777" w:rsidR="0077771B" w:rsidRPr="00C727D8" w:rsidRDefault="0077771B" w:rsidP="00D167D4">
            <w:pPr>
              <w:spacing w:after="0"/>
              <w:jc w:val="center"/>
              <w:rPr>
                <w:rFonts w:ascii="Tahoma" w:hAnsi="Tahoma" w:cs="Tahoma"/>
              </w:rPr>
            </w:pPr>
            <w:r w:rsidRPr="00C727D8">
              <w:rPr>
                <w:rFonts w:ascii="Tahoma" w:hAnsi="Tahoma" w:cs="Tahoma"/>
              </w:rPr>
              <w:t xml:space="preserve">dzieci w wieku </w:t>
            </w:r>
          </w:p>
          <w:p w14:paraId="0F0541E8" w14:textId="77777777" w:rsidR="0077771B" w:rsidRPr="00C727D8" w:rsidRDefault="0077771B" w:rsidP="00D167D4">
            <w:pPr>
              <w:spacing w:after="0"/>
              <w:jc w:val="center"/>
              <w:rPr>
                <w:rFonts w:ascii="Tahoma" w:hAnsi="Tahoma" w:cs="Tahoma"/>
              </w:rPr>
            </w:pPr>
            <w:r w:rsidRPr="00C727D8">
              <w:rPr>
                <w:rFonts w:ascii="Tahoma" w:hAnsi="Tahoma" w:cs="Tahoma"/>
              </w:rPr>
              <w:t>6 lat</w:t>
            </w:r>
          </w:p>
        </w:tc>
      </w:tr>
      <w:tr w:rsidR="0077771B" w:rsidRPr="00C727D8" w14:paraId="694A3558" w14:textId="77777777" w:rsidTr="00D167D4">
        <w:trPr>
          <w:trHeight w:val="619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453B" w14:textId="77777777" w:rsidR="0077771B" w:rsidRPr="00C727D8" w:rsidRDefault="0077771B" w:rsidP="00D167D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C1AD" w14:textId="77777777" w:rsidR="0077771B" w:rsidRPr="00C727D8" w:rsidRDefault="0077771B" w:rsidP="00D167D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CA23" w14:textId="77777777" w:rsidR="0077771B" w:rsidRPr="00C727D8" w:rsidRDefault="0077771B" w:rsidP="00D167D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74B5" w14:textId="77777777" w:rsidR="0077771B" w:rsidRPr="00C727D8" w:rsidRDefault="0077771B" w:rsidP="00D167D4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5EED58E5" w14:textId="77777777" w:rsidR="0077771B" w:rsidRDefault="0077771B" w:rsidP="00777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78208F" w14:textId="77777777" w:rsidR="0077771B" w:rsidRDefault="0077771B" w:rsidP="00777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585DFD8" w14:textId="77777777" w:rsidR="0077771B" w:rsidRDefault="0077771B" w:rsidP="0077771B">
      <w:pPr>
        <w:spacing w:after="0"/>
        <w:rPr>
          <w:rFonts w:ascii="Times New Roman" w:hAnsi="Times New Roman" w:cs="Times New Roman"/>
        </w:rPr>
      </w:pPr>
    </w:p>
    <w:p w14:paraId="5BE94FC3" w14:textId="77777777" w:rsidR="0077771B" w:rsidRPr="007551A5" w:rsidRDefault="0077771B" w:rsidP="0077771B">
      <w:pPr>
        <w:spacing w:after="0"/>
        <w:rPr>
          <w:rFonts w:ascii="Tahoma" w:hAnsi="Tahoma" w:cs="Tahoma"/>
          <w:sz w:val="16"/>
          <w:szCs w:val="16"/>
        </w:rPr>
      </w:pPr>
      <w:r w:rsidRPr="007551A5">
        <w:rPr>
          <w:rFonts w:ascii="Tahoma" w:hAnsi="Tahoma" w:cs="Tahoma"/>
          <w:sz w:val="16"/>
          <w:szCs w:val="16"/>
        </w:rPr>
        <w:t>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.</w:t>
      </w:r>
      <w:r w:rsidRPr="007551A5">
        <w:rPr>
          <w:rFonts w:ascii="Tahoma" w:hAnsi="Tahoma" w:cs="Tahoma"/>
          <w:sz w:val="16"/>
          <w:szCs w:val="16"/>
        </w:rPr>
        <w:t xml:space="preserve"> 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       </w:t>
      </w:r>
      <w:r w:rsidRPr="007551A5">
        <w:rPr>
          <w:rFonts w:ascii="Tahoma" w:hAnsi="Tahoma" w:cs="Tahoma"/>
          <w:sz w:val="16"/>
          <w:szCs w:val="16"/>
        </w:rPr>
        <w:t xml:space="preserve">…………………………………………        </w:t>
      </w:r>
    </w:p>
    <w:p w14:paraId="20A5D411" w14:textId="77777777" w:rsidR="0077771B" w:rsidRPr="007551A5" w:rsidRDefault="0077771B" w:rsidP="0077771B">
      <w:pPr>
        <w:spacing w:after="0"/>
        <w:rPr>
          <w:rFonts w:ascii="Tahoma" w:hAnsi="Tahoma" w:cs="Tahoma"/>
          <w:sz w:val="16"/>
          <w:szCs w:val="16"/>
        </w:rPr>
      </w:pPr>
      <w:r w:rsidRPr="007551A5">
        <w:rPr>
          <w:rFonts w:ascii="Tahoma" w:hAnsi="Tahoma" w:cs="Tahoma"/>
          <w:sz w:val="16"/>
          <w:szCs w:val="16"/>
        </w:rPr>
        <w:t>(imię, nazwisko i podpis osoby upoważnionej                                                                    (pieczęć placówki)</w:t>
      </w:r>
    </w:p>
    <w:p w14:paraId="14C55D0E" w14:textId="77777777" w:rsidR="0077771B" w:rsidRPr="007551A5" w:rsidRDefault="0077771B" w:rsidP="0077771B">
      <w:pPr>
        <w:spacing w:after="0"/>
        <w:rPr>
          <w:rFonts w:ascii="Tahoma" w:hAnsi="Tahoma" w:cs="Tahoma"/>
          <w:sz w:val="16"/>
          <w:szCs w:val="16"/>
        </w:rPr>
      </w:pPr>
      <w:r w:rsidRPr="007551A5">
        <w:rPr>
          <w:rFonts w:ascii="Tahoma" w:hAnsi="Tahoma" w:cs="Tahoma"/>
          <w:sz w:val="16"/>
          <w:szCs w:val="16"/>
        </w:rPr>
        <w:t xml:space="preserve">             do reprezentowania placówki)</w:t>
      </w:r>
    </w:p>
    <w:p w14:paraId="728FA37F" w14:textId="77777777" w:rsidR="0077771B" w:rsidRDefault="0077771B" w:rsidP="0077771B">
      <w:pPr>
        <w:spacing w:after="0"/>
        <w:jc w:val="both"/>
        <w:rPr>
          <w:rFonts w:ascii="Times New Roman" w:hAnsi="Times New Roman" w:cs="Times New Roman"/>
          <w:b/>
        </w:rPr>
      </w:pPr>
    </w:p>
    <w:p w14:paraId="0B802EEF" w14:textId="77777777" w:rsidR="0077771B" w:rsidRDefault="0077771B" w:rsidP="0077771B">
      <w:pPr>
        <w:spacing w:after="0"/>
        <w:jc w:val="both"/>
        <w:rPr>
          <w:rFonts w:ascii="Times New Roman" w:hAnsi="Times New Roman" w:cs="Times New Roman"/>
          <w:b/>
        </w:rPr>
      </w:pPr>
    </w:p>
    <w:p w14:paraId="4F953A99" w14:textId="304BC7EB" w:rsidR="0077771B" w:rsidRPr="003B7F67" w:rsidRDefault="0077771B" w:rsidP="0077771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B7F67">
        <w:rPr>
          <w:rFonts w:ascii="Tahoma" w:hAnsi="Tahoma" w:cs="Tahoma"/>
          <w:b/>
          <w:sz w:val="20"/>
          <w:szCs w:val="20"/>
        </w:rPr>
        <w:t>Wypełnioną deklarację należy przesłać do PSSE w Limanowej</w:t>
      </w:r>
      <w:r w:rsidRPr="003B7F67">
        <w:rPr>
          <w:rFonts w:ascii="Tahoma" w:hAnsi="Tahoma" w:cs="Tahoma"/>
          <w:sz w:val="20"/>
          <w:szCs w:val="20"/>
        </w:rPr>
        <w:t xml:space="preserve"> na adres: ul. Matki Boskiej Bolesnej 16 B, 34 - 600 Limanowa lub na adres e-mail: </w:t>
      </w:r>
      <w:r w:rsidRPr="00272377">
        <w:rPr>
          <w:rFonts w:ascii="Tahoma" w:hAnsi="Tahoma" w:cs="Tahoma"/>
          <w:sz w:val="20"/>
          <w:szCs w:val="20"/>
        </w:rPr>
        <w:t>oz.psse.limanowa@sanepid.gov.pl</w:t>
      </w:r>
      <w:r>
        <w:rPr>
          <w:rFonts w:ascii="Tahoma" w:hAnsi="Tahoma" w:cs="Tahoma"/>
          <w:sz w:val="20"/>
          <w:szCs w:val="20"/>
        </w:rPr>
        <w:t xml:space="preserve"> </w:t>
      </w:r>
      <w:r w:rsidRPr="003B7F67">
        <w:rPr>
          <w:rFonts w:ascii="Tahoma" w:hAnsi="Tahoma" w:cs="Tahoma"/>
          <w:b/>
          <w:sz w:val="20"/>
          <w:szCs w:val="20"/>
        </w:rPr>
        <w:t xml:space="preserve">w terminie do </w:t>
      </w:r>
      <w:r>
        <w:rPr>
          <w:rFonts w:ascii="Tahoma" w:hAnsi="Tahoma" w:cs="Tahoma"/>
          <w:b/>
          <w:sz w:val="20"/>
          <w:szCs w:val="20"/>
        </w:rPr>
        <w:t xml:space="preserve">dnia </w:t>
      </w:r>
      <w:r w:rsidRPr="003B7F67">
        <w:rPr>
          <w:rFonts w:ascii="Tahoma" w:hAnsi="Tahoma" w:cs="Tahoma"/>
          <w:b/>
          <w:sz w:val="20"/>
          <w:szCs w:val="20"/>
        </w:rPr>
        <w:t>30 września 202</w:t>
      </w:r>
      <w:r>
        <w:rPr>
          <w:rFonts w:ascii="Tahoma" w:hAnsi="Tahoma" w:cs="Tahoma"/>
          <w:b/>
          <w:sz w:val="20"/>
          <w:szCs w:val="20"/>
        </w:rPr>
        <w:t>2</w:t>
      </w:r>
      <w:r w:rsidRPr="003B7F67">
        <w:rPr>
          <w:rFonts w:ascii="Tahoma" w:hAnsi="Tahoma" w:cs="Tahoma"/>
          <w:b/>
          <w:sz w:val="20"/>
          <w:szCs w:val="20"/>
        </w:rPr>
        <w:t xml:space="preserve"> r.</w:t>
      </w:r>
      <w:r w:rsidRPr="003B7F67">
        <w:rPr>
          <w:rFonts w:ascii="Tahoma" w:hAnsi="Tahoma" w:cs="Tahoma"/>
          <w:sz w:val="20"/>
          <w:szCs w:val="20"/>
        </w:rPr>
        <w:t xml:space="preserve"> </w:t>
      </w:r>
    </w:p>
    <w:p w14:paraId="2AF5ED21" w14:textId="77777777" w:rsidR="0077771B" w:rsidRDefault="0077771B" w:rsidP="0077771B">
      <w:pPr>
        <w:spacing w:after="0"/>
        <w:jc w:val="both"/>
        <w:rPr>
          <w:rFonts w:ascii="Times New Roman" w:hAnsi="Times New Roman" w:cs="Times New Roman"/>
          <w:b/>
        </w:rPr>
      </w:pPr>
    </w:p>
    <w:p w14:paraId="53609686" w14:textId="77777777" w:rsidR="00B4139B" w:rsidRPr="00707E71" w:rsidRDefault="00B4139B" w:rsidP="00BE48B9">
      <w:pPr>
        <w:pStyle w:val="Akapitzlist"/>
        <w:spacing w:line="240" w:lineRule="auto"/>
        <w:ind w:left="284"/>
        <w:jc w:val="both"/>
        <w:rPr>
          <w:rFonts w:ascii="Tahoma" w:hAnsi="Tahoma" w:cs="Tahoma"/>
        </w:rPr>
      </w:pPr>
    </w:p>
    <w:p w14:paraId="3B7B76DC" w14:textId="77777777" w:rsidR="00D608F1" w:rsidRPr="00707E71" w:rsidRDefault="00D608F1" w:rsidP="00BE48B9">
      <w:pPr>
        <w:pStyle w:val="Akapitzlist"/>
        <w:spacing w:line="240" w:lineRule="auto"/>
        <w:ind w:left="284"/>
        <w:jc w:val="both"/>
        <w:rPr>
          <w:rFonts w:ascii="Tahoma" w:hAnsi="Tahoma" w:cs="Tahoma"/>
        </w:rPr>
      </w:pPr>
    </w:p>
    <w:p w14:paraId="0A8BAA25" w14:textId="77777777" w:rsidR="00D608F1" w:rsidRPr="00707E71" w:rsidRDefault="00D608F1" w:rsidP="00BE48B9">
      <w:pPr>
        <w:pStyle w:val="Akapitzlist"/>
        <w:spacing w:line="240" w:lineRule="auto"/>
        <w:ind w:left="284"/>
        <w:jc w:val="both"/>
        <w:rPr>
          <w:rFonts w:ascii="Tahoma" w:hAnsi="Tahoma" w:cs="Tahoma"/>
        </w:rPr>
      </w:pPr>
    </w:p>
    <w:p w14:paraId="2B0B0736" w14:textId="77777777" w:rsidR="00D608F1" w:rsidRPr="00707E71" w:rsidRDefault="00D608F1" w:rsidP="00BE48B9">
      <w:pPr>
        <w:pStyle w:val="Akapitzlist"/>
        <w:spacing w:line="240" w:lineRule="auto"/>
        <w:ind w:left="284"/>
        <w:jc w:val="both"/>
        <w:rPr>
          <w:rFonts w:ascii="Tahoma" w:hAnsi="Tahoma" w:cs="Tahoma"/>
        </w:rPr>
      </w:pPr>
    </w:p>
    <w:p w14:paraId="61207E2E" w14:textId="77777777" w:rsidR="00D608F1" w:rsidRPr="00707E71" w:rsidRDefault="00D608F1" w:rsidP="00BE48B9">
      <w:pPr>
        <w:pStyle w:val="Akapitzlist"/>
        <w:spacing w:line="240" w:lineRule="auto"/>
        <w:ind w:left="284"/>
        <w:jc w:val="both"/>
        <w:rPr>
          <w:rFonts w:ascii="Tahoma" w:hAnsi="Tahoma" w:cs="Tahoma"/>
        </w:rPr>
      </w:pPr>
    </w:p>
    <w:p w14:paraId="36958334" w14:textId="77777777" w:rsidR="00D608F1" w:rsidRPr="00707E71" w:rsidRDefault="00D608F1" w:rsidP="00BE48B9">
      <w:pPr>
        <w:pStyle w:val="Akapitzlist"/>
        <w:spacing w:line="240" w:lineRule="auto"/>
        <w:ind w:left="284"/>
        <w:jc w:val="both"/>
        <w:rPr>
          <w:rFonts w:ascii="Tahoma" w:hAnsi="Tahoma" w:cs="Tahoma"/>
        </w:rPr>
      </w:pPr>
    </w:p>
    <w:p w14:paraId="20D72939" w14:textId="77777777" w:rsidR="00D608F1" w:rsidRPr="00707E71" w:rsidRDefault="00D608F1" w:rsidP="00BE48B9">
      <w:pPr>
        <w:pStyle w:val="Akapitzlist"/>
        <w:spacing w:line="240" w:lineRule="auto"/>
        <w:ind w:left="284"/>
        <w:jc w:val="both"/>
        <w:rPr>
          <w:rFonts w:ascii="Tahoma" w:hAnsi="Tahoma" w:cs="Tahoma"/>
        </w:rPr>
      </w:pPr>
    </w:p>
    <w:p w14:paraId="7955468C" w14:textId="77777777" w:rsidR="00D608F1" w:rsidRPr="00707E71" w:rsidRDefault="00D608F1" w:rsidP="00BE48B9">
      <w:pPr>
        <w:pStyle w:val="Akapitzlist"/>
        <w:spacing w:line="240" w:lineRule="auto"/>
        <w:ind w:left="284"/>
        <w:jc w:val="both"/>
        <w:rPr>
          <w:rFonts w:ascii="Tahoma" w:hAnsi="Tahoma" w:cs="Tahoma"/>
        </w:rPr>
      </w:pPr>
    </w:p>
    <w:p w14:paraId="578056B4" w14:textId="77777777" w:rsidR="00D608F1" w:rsidRPr="00707E71" w:rsidRDefault="00D608F1" w:rsidP="00BE48B9">
      <w:pPr>
        <w:pStyle w:val="Akapitzlist"/>
        <w:spacing w:line="240" w:lineRule="auto"/>
        <w:ind w:left="284"/>
        <w:jc w:val="both"/>
        <w:rPr>
          <w:rFonts w:ascii="Tahoma" w:hAnsi="Tahoma" w:cs="Tahoma"/>
        </w:rPr>
      </w:pPr>
    </w:p>
    <w:p w14:paraId="718B1C51" w14:textId="77777777" w:rsidR="00D608F1" w:rsidRPr="00707E71" w:rsidRDefault="00D608F1" w:rsidP="00BE48B9">
      <w:pPr>
        <w:pStyle w:val="Akapitzlist"/>
        <w:spacing w:line="240" w:lineRule="auto"/>
        <w:ind w:left="284"/>
        <w:jc w:val="both"/>
        <w:rPr>
          <w:rFonts w:ascii="Tahoma" w:hAnsi="Tahoma" w:cs="Tahoma"/>
        </w:rPr>
      </w:pPr>
    </w:p>
    <w:p w14:paraId="00CA42F8" w14:textId="77777777" w:rsidR="007549BC" w:rsidRPr="00707E71" w:rsidRDefault="007549BC" w:rsidP="00BE48B9">
      <w:pPr>
        <w:pStyle w:val="Akapitzlist"/>
        <w:spacing w:line="240" w:lineRule="auto"/>
        <w:ind w:left="284"/>
        <w:jc w:val="both"/>
        <w:rPr>
          <w:rFonts w:ascii="Tahoma" w:hAnsi="Tahoma" w:cs="Tahoma"/>
        </w:rPr>
      </w:pPr>
    </w:p>
    <w:p w14:paraId="6A77DB2A" w14:textId="77777777" w:rsidR="007549BC" w:rsidRPr="00707E71" w:rsidRDefault="007549BC" w:rsidP="00BE48B9">
      <w:pPr>
        <w:pStyle w:val="Akapitzlist"/>
        <w:spacing w:line="240" w:lineRule="auto"/>
        <w:ind w:left="284"/>
        <w:jc w:val="both"/>
        <w:rPr>
          <w:rFonts w:ascii="Tahoma" w:hAnsi="Tahoma" w:cs="Tahoma"/>
        </w:rPr>
      </w:pPr>
    </w:p>
    <w:p w14:paraId="131FC782" w14:textId="77777777" w:rsidR="007549BC" w:rsidRPr="00707E71" w:rsidRDefault="007549BC" w:rsidP="00BE48B9">
      <w:pPr>
        <w:pStyle w:val="Akapitzlist"/>
        <w:spacing w:line="240" w:lineRule="auto"/>
        <w:ind w:left="284"/>
        <w:jc w:val="both"/>
        <w:rPr>
          <w:rFonts w:ascii="Tahoma" w:hAnsi="Tahoma" w:cs="Tahoma"/>
        </w:rPr>
      </w:pPr>
    </w:p>
    <w:p w14:paraId="45357EB9" w14:textId="77777777" w:rsidR="007549BC" w:rsidRPr="00707E71" w:rsidRDefault="007549BC" w:rsidP="00BE48B9">
      <w:pPr>
        <w:pStyle w:val="Akapitzlist"/>
        <w:spacing w:line="240" w:lineRule="auto"/>
        <w:ind w:left="284"/>
        <w:jc w:val="both"/>
        <w:rPr>
          <w:rFonts w:ascii="Tahoma" w:hAnsi="Tahoma" w:cs="Tahoma"/>
        </w:rPr>
      </w:pPr>
    </w:p>
    <w:p w14:paraId="304B5766" w14:textId="77777777" w:rsidR="007549BC" w:rsidRPr="00707E71" w:rsidRDefault="007549BC" w:rsidP="00BE48B9">
      <w:pPr>
        <w:pStyle w:val="Akapitzlist"/>
        <w:spacing w:line="240" w:lineRule="auto"/>
        <w:ind w:left="284"/>
        <w:jc w:val="both"/>
        <w:rPr>
          <w:rFonts w:ascii="Tahoma" w:hAnsi="Tahoma" w:cs="Tahoma"/>
        </w:rPr>
      </w:pPr>
    </w:p>
    <w:p w14:paraId="5564B5E0" w14:textId="77777777" w:rsidR="007549BC" w:rsidRPr="00707E71" w:rsidRDefault="007549BC" w:rsidP="00BE48B9">
      <w:pPr>
        <w:pStyle w:val="Akapitzlist"/>
        <w:spacing w:line="240" w:lineRule="auto"/>
        <w:ind w:left="284"/>
        <w:jc w:val="both"/>
        <w:rPr>
          <w:rFonts w:ascii="Tahoma" w:hAnsi="Tahoma" w:cs="Tahoma"/>
        </w:rPr>
      </w:pPr>
    </w:p>
    <w:p w14:paraId="13A239B4" w14:textId="77777777" w:rsidR="007549BC" w:rsidRPr="00707E71" w:rsidRDefault="007549BC" w:rsidP="00BE48B9">
      <w:pPr>
        <w:pStyle w:val="Akapitzlist"/>
        <w:spacing w:line="240" w:lineRule="auto"/>
        <w:ind w:left="284"/>
        <w:jc w:val="both"/>
        <w:rPr>
          <w:rFonts w:ascii="Tahoma" w:hAnsi="Tahoma" w:cs="Tahoma"/>
        </w:rPr>
      </w:pPr>
    </w:p>
    <w:p w14:paraId="518C745F" w14:textId="77777777" w:rsidR="007549BC" w:rsidRPr="00707E71" w:rsidRDefault="007549BC" w:rsidP="00BE48B9">
      <w:pPr>
        <w:pStyle w:val="Akapitzlist"/>
        <w:spacing w:line="240" w:lineRule="auto"/>
        <w:ind w:left="284"/>
        <w:jc w:val="both"/>
        <w:rPr>
          <w:rFonts w:ascii="Tahoma" w:hAnsi="Tahoma" w:cs="Tahoma"/>
        </w:rPr>
      </w:pPr>
    </w:p>
    <w:p w14:paraId="14595361" w14:textId="77777777" w:rsidR="007549BC" w:rsidRPr="00707E71" w:rsidRDefault="007549BC" w:rsidP="00BE48B9">
      <w:pPr>
        <w:pStyle w:val="Akapitzlist"/>
        <w:spacing w:line="240" w:lineRule="auto"/>
        <w:ind w:left="284"/>
        <w:jc w:val="both"/>
        <w:rPr>
          <w:rFonts w:ascii="Tahoma" w:hAnsi="Tahoma" w:cs="Tahoma"/>
        </w:rPr>
      </w:pPr>
    </w:p>
    <w:p w14:paraId="41E0752C" w14:textId="77777777" w:rsidR="007549BC" w:rsidRPr="00707E71" w:rsidRDefault="007549BC" w:rsidP="00BE48B9">
      <w:pPr>
        <w:pStyle w:val="Akapitzlist"/>
        <w:spacing w:line="240" w:lineRule="auto"/>
        <w:ind w:left="284"/>
        <w:jc w:val="both"/>
        <w:rPr>
          <w:rFonts w:ascii="Tahoma" w:hAnsi="Tahoma" w:cs="Tahoma"/>
        </w:rPr>
      </w:pPr>
    </w:p>
    <w:p w14:paraId="5AFBF705" w14:textId="77777777" w:rsidR="007549BC" w:rsidRPr="00707E71" w:rsidRDefault="007549BC" w:rsidP="00BE48B9">
      <w:pPr>
        <w:pStyle w:val="Akapitzlist"/>
        <w:spacing w:line="240" w:lineRule="auto"/>
        <w:ind w:left="284"/>
        <w:jc w:val="both"/>
        <w:rPr>
          <w:rFonts w:ascii="Tahoma" w:hAnsi="Tahoma" w:cs="Tahoma"/>
        </w:rPr>
      </w:pPr>
    </w:p>
    <w:p w14:paraId="0F405316" w14:textId="77777777" w:rsidR="007549BC" w:rsidRPr="00707E71" w:rsidRDefault="007549BC" w:rsidP="00BE48B9">
      <w:pPr>
        <w:pStyle w:val="Akapitzlist"/>
        <w:spacing w:line="240" w:lineRule="auto"/>
        <w:ind w:left="284"/>
        <w:jc w:val="both"/>
        <w:rPr>
          <w:rFonts w:ascii="Tahoma" w:hAnsi="Tahoma" w:cs="Tahoma"/>
        </w:rPr>
      </w:pPr>
    </w:p>
    <w:p w14:paraId="31C0256C" w14:textId="77777777" w:rsidR="007549BC" w:rsidRPr="00707E71" w:rsidRDefault="007549BC" w:rsidP="00BE48B9">
      <w:pPr>
        <w:pStyle w:val="Akapitzlist"/>
        <w:spacing w:line="240" w:lineRule="auto"/>
        <w:ind w:left="284"/>
        <w:jc w:val="both"/>
        <w:rPr>
          <w:rFonts w:ascii="Tahoma" w:hAnsi="Tahoma" w:cs="Tahoma"/>
        </w:rPr>
      </w:pPr>
    </w:p>
    <w:p w14:paraId="33685D14" w14:textId="77777777" w:rsidR="005D0B0A" w:rsidRPr="00707E71" w:rsidRDefault="005D0B0A" w:rsidP="00BE48B9">
      <w:pPr>
        <w:pStyle w:val="Akapitzlist"/>
        <w:spacing w:line="240" w:lineRule="auto"/>
        <w:ind w:left="284"/>
        <w:jc w:val="both"/>
        <w:rPr>
          <w:rFonts w:ascii="Tahoma" w:hAnsi="Tahoma" w:cs="Tahoma"/>
        </w:rPr>
      </w:pPr>
    </w:p>
    <w:p w14:paraId="45C78EA0" w14:textId="77777777" w:rsidR="005D0B0A" w:rsidRPr="00707E71" w:rsidRDefault="005D0B0A" w:rsidP="00BE48B9">
      <w:pPr>
        <w:pStyle w:val="Akapitzlist"/>
        <w:spacing w:line="240" w:lineRule="auto"/>
        <w:ind w:left="284"/>
        <w:jc w:val="both"/>
        <w:rPr>
          <w:rFonts w:ascii="Tahoma" w:hAnsi="Tahoma" w:cs="Tahoma"/>
        </w:rPr>
      </w:pPr>
    </w:p>
    <w:p w14:paraId="13B7591C" w14:textId="77777777" w:rsidR="005D0B0A" w:rsidRDefault="005D0B0A" w:rsidP="00BE48B9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BE2377F" w14:textId="77777777" w:rsidR="005D0B0A" w:rsidRDefault="005D0B0A" w:rsidP="00BE48B9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0780969" w14:textId="77777777" w:rsidR="005D0B0A" w:rsidRDefault="005D0B0A" w:rsidP="00BE48B9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80DC7CE" w14:textId="77777777" w:rsidR="005D0B0A" w:rsidRDefault="005D0B0A" w:rsidP="00BE48B9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3B6E854" w14:textId="77777777" w:rsidR="005D0B0A" w:rsidRDefault="005D0B0A" w:rsidP="00BE48B9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AFBA4B9" w14:textId="77777777" w:rsidR="005D0B0A" w:rsidRDefault="005D0B0A" w:rsidP="00BE48B9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DB05D88" w14:textId="77777777" w:rsidR="00C727D8" w:rsidRDefault="00C727D8" w:rsidP="00BE48B9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200FAF5" w14:textId="77777777" w:rsidR="00C727D8" w:rsidRDefault="00C727D8" w:rsidP="00BE48B9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AA84697" w14:textId="77777777" w:rsidR="00C727D8" w:rsidRDefault="00C727D8" w:rsidP="00BE48B9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4A91AE7" w14:textId="77777777" w:rsidR="00C727D8" w:rsidRDefault="00C727D8" w:rsidP="00BE48B9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679C6B2" w14:textId="77777777" w:rsidR="00C727D8" w:rsidRDefault="00C727D8" w:rsidP="00BE48B9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8C845AD" w14:textId="77777777" w:rsidR="00C727D8" w:rsidRDefault="00C727D8" w:rsidP="00BE48B9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625BB5E" w14:textId="77777777" w:rsidR="00C727D8" w:rsidRDefault="00C727D8" w:rsidP="00BE48B9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091BD7E" w14:textId="77777777" w:rsidR="00C727D8" w:rsidRDefault="00C727D8" w:rsidP="00BE48B9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21F7B65" w14:textId="77777777" w:rsidR="00C727D8" w:rsidRDefault="00C727D8" w:rsidP="00BE48B9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CCD8578" w14:textId="77777777" w:rsidR="00C727D8" w:rsidRDefault="00C727D8" w:rsidP="00BE48B9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38613C6" w14:textId="77777777" w:rsidR="00C727D8" w:rsidRDefault="00C727D8" w:rsidP="00BE48B9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2EB2E9D" w14:textId="77777777" w:rsidR="00375972" w:rsidRDefault="00375972" w:rsidP="00BE48B9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375972" w:rsidSect="00A078BC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3119B" w14:textId="77777777" w:rsidR="00DC5119" w:rsidRDefault="00DC5119" w:rsidP="00064906">
      <w:pPr>
        <w:spacing w:after="0" w:line="240" w:lineRule="auto"/>
      </w:pPr>
      <w:r>
        <w:separator/>
      </w:r>
    </w:p>
  </w:endnote>
  <w:endnote w:type="continuationSeparator" w:id="0">
    <w:p w14:paraId="6C5ECD98" w14:textId="77777777" w:rsidR="00DC5119" w:rsidRDefault="00DC5119" w:rsidP="0006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EC10" w14:textId="77777777" w:rsidR="00DC5119" w:rsidRDefault="00DC5119" w:rsidP="00064906">
      <w:pPr>
        <w:spacing w:after="0" w:line="240" w:lineRule="auto"/>
      </w:pPr>
      <w:r>
        <w:separator/>
      </w:r>
    </w:p>
  </w:footnote>
  <w:footnote w:type="continuationSeparator" w:id="0">
    <w:p w14:paraId="49047468" w14:textId="77777777" w:rsidR="00DC5119" w:rsidRDefault="00DC5119" w:rsidP="00064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A21"/>
    <w:multiLevelType w:val="hybridMultilevel"/>
    <w:tmpl w:val="0C3A8614"/>
    <w:lvl w:ilvl="0" w:tplc="D56AEF54">
      <w:start w:val="1"/>
      <w:numFmt w:val="decimal"/>
      <w:lvlText w:val="%1)"/>
      <w:lvlJc w:val="left"/>
      <w:pPr>
        <w:ind w:left="284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D11DE"/>
    <w:multiLevelType w:val="hybridMultilevel"/>
    <w:tmpl w:val="CED2E636"/>
    <w:lvl w:ilvl="0" w:tplc="896C887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4A3E"/>
    <w:multiLevelType w:val="hybridMultilevel"/>
    <w:tmpl w:val="28C8F18C"/>
    <w:lvl w:ilvl="0" w:tplc="3626A614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6A3"/>
    <w:multiLevelType w:val="hybridMultilevel"/>
    <w:tmpl w:val="6B02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E2176"/>
    <w:multiLevelType w:val="hybridMultilevel"/>
    <w:tmpl w:val="CBA4EB46"/>
    <w:lvl w:ilvl="0" w:tplc="5E36B4E2">
      <w:start w:val="1"/>
      <w:numFmt w:val="decimal"/>
      <w:lvlText w:val="%1."/>
      <w:lvlJc w:val="left"/>
      <w:pPr>
        <w:ind w:left="284" w:hanging="28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35D49"/>
    <w:multiLevelType w:val="hybridMultilevel"/>
    <w:tmpl w:val="F7D2F5FC"/>
    <w:lvl w:ilvl="0" w:tplc="43CEAF1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B4676"/>
    <w:multiLevelType w:val="hybridMultilevel"/>
    <w:tmpl w:val="9CE0B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02581"/>
    <w:multiLevelType w:val="hybridMultilevel"/>
    <w:tmpl w:val="58040374"/>
    <w:lvl w:ilvl="0" w:tplc="7084FC3C">
      <w:start w:val="6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96687"/>
    <w:multiLevelType w:val="hybridMultilevel"/>
    <w:tmpl w:val="28825704"/>
    <w:lvl w:ilvl="0" w:tplc="D966B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2DE4"/>
    <w:multiLevelType w:val="hybridMultilevel"/>
    <w:tmpl w:val="4502D666"/>
    <w:lvl w:ilvl="0" w:tplc="9146B7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47D13"/>
    <w:multiLevelType w:val="hybridMultilevel"/>
    <w:tmpl w:val="0790910C"/>
    <w:lvl w:ilvl="0" w:tplc="B568D97C">
      <w:start w:val="1"/>
      <w:numFmt w:val="decimal"/>
      <w:lvlText w:val="%1)"/>
      <w:lvlJc w:val="left"/>
      <w:pPr>
        <w:ind w:left="284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4A5D0BD7"/>
    <w:multiLevelType w:val="hybridMultilevel"/>
    <w:tmpl w:val="B0E6043E"/>
    <w:lvl w:ilvl="0" w:tplc="3F4CD40C">
      <w:start w:val="1"/>
      <w:numFmt w:val="decimal"/>
      <w:lvlText w:val="%1)"/>
      <w:lvlJc w:val="left"/>
      <w:pPr>
        <w:ind w:left="284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C0C25EC"/>
    <w:multiLevelType w:val="hybridMultilevel"/>
    <w:tmpl w:val="45F4FF3A"/>
    <w:lvl w:ilvl="0" w:tplc="EF16BE8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644C8"/>
    <w:multiLevelType w:val="hybridMultilevel"/>
    <w:tmpl w:val="F4DAE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469FF"/>
    <w:multiLevelType w:val="hybridMultilevel"/>
    <w:tmpl w:val="2988BAB2"/>
    <w:lvl w:ilvl="0" w:tplc="78586E7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358E8"/>
    <w:multiLevelType w:val="hybridMultilevel"/>
    <w:tmpl w:val="CD223F56"/>
    <w:lvl w:ilvl="0" w:tplc="165E854C">
      <w:start w:val="1"/>
      <w:numFmt w:val="decimal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26204"/>
    <w:multiLevelType w:val="hybridMultilevel"/>
    <w:tmpl w:val="EE42F20C"/>
    <w:lvl w:ilvl="0" w:tplc="896C887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27A5"/>
    <w:multiLevelType w:val="hybridMultilevel"/>
    <w:tmpl w:val="51466C96"/>
    <w:lvl w:ilvl="0" w:tplc="82F8F8EA">
      <w:start w:val="7"/>
      <w:numFmt w:val="decimal"/>
      <w:lvlText w:val="%1."/>
      <w:lvlJc w:val="left"/>
      <w:pPr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D25AD"/>
    <w:multiLevelType w:val="hybridMultilevel"/>
    <w:tmpl w:val="BB3A325C"/>
    <w:lvl w:ilvl="0" w:tplc="88521568">
      <w:start w:val="1"/>
      <w:numFmt w:val="decimal"/>
      <w:lvlText w:val="%1)"/>
      <w:lvlJc w:val="left"/>
      <w:pPr>
        <w:ind w:left="284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A07F6"/>
    <w:multiLevelType w:val="hybridMultilevel"/>
    <w:tmpl w:val="1A64BD1E"/>
    <w:lvl w:ilvl="0" w:tplc="DCE4BCCA">
      <w:start w:val="1"/>
      <w:numFmt w:val="decimal"/>
      <w:lvlText w:val="%1)"/>
      <w:lvlJc w:val="left"/>
      <w:pPr>
        <w:ind w:left="284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9A23182"/>
    <w:multiLevelType w:val="hybridMultilevel"/>
    <w:tmpl w:val="6A0822CE"/>
    <w:lvl w:ilvl="0" w:tplc="16366AE6">
      <w:start w:val="1"/>
      <w:numFmt w:val="decimal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C9108FE"/>
    <w:multiLevelType w:val="hybridMultilevel"/>
    <w:tmpl w:val="178A6AB4"/>
    <w:lvl w:ilvl="0" w:tplc="7534ED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113440">
    <w:abstractNumId w:val="3"/>
  </w:num>
  <w:num w:numId="2" w16cid:durableId="1476146344">
    <w:abstractNumId w:val="6"/>
  </w:num>
  <w:num w:numId="3" w16cid:durableId="1733847426">
    <w:abstractNumId w:val="8"/>
  </w:num>
  <w:num w:numId="4" w16cid:durableId="2111850734">
    <w:abstractNumId w:val="5"/>
  </w:num>
  <w:num w:numId="5" w16cid:durableId="834300894">
    <w:abstractNumId w:val="19"/>
  </w:num>
  <w:num w:numId="6" w16cid:durableId="1449855939">
    <w:abstractNumId w:val="1"/>
  </w:num>
  <w:num w:numId="7" w16cid:durableId="803039341">
    <w:abstractNumId w:val="16"/>
  </w:num>
  <w:num w:numId="8" w16cid:durableId="2123570621">
    <w:abstractNumId w:val="2"/>
  </w:num>
  <w:num w:numId="9" w16cid:durableId="221213874">
    <w:abstractNumId w:val="18"/>
  </w:num>
  <w:num w:numId="10" w16cid:durableId="1999307151">
    <w:abstractNumId w:val="15"/>
  </w:num>
  <w:num w:numId="11" w16cid:durableId="1567690856">
    <w:abstractNumId w:val="14"/>
  </w:num>
  <w:num w:numId="12" w16cid:durableId="1446658707">
    <w:abstractNumId w:val="11"/>
  </w:num>
  <w:num w:numId="13" w16cid:durableId="1239709203">
    <w:abstractNumId w:val="21"/>
  </w:num>
  <w:num w:numId="14" w16cid:durableId="141890624">
    <w:abstractNumId w:val="4"/>
  </w:num>
  <w:num w:numId="15" w16cid:durableId="1155609344">
    <w:abstractNumId w:val="13"/>
  </w:num>
  <w:num w:numId="16" w16cid:durableId="800879463">
    <w:abstractNumId w:val="9"/>
  </w:num>
  <w:num w:numId="17" w16cid:durableId="170068501">
    <w:abstractNumId w:val="12"/>
  </w:num>
  <w:num w:numId="18" w16cid:durableId="418334271">
    <w:abstractNumId w:val="7"/>
  </w:num>
  <w:num w:numId="19" w16cid:durableId="966592755">
    <w:abstractNumId w:val="17"/>
  </w:num>
  <w:num w:numId="20" w16cid:durableId="1982298040">
    <w:abstractNumId w:val="10"/>
  </w:num>
  <w:num w:numId="21" w16cid:durableId="673653871">
    <w:abstractNumId w:val="0"/>
  </w:num>
  <w:num w:numId="22" w16cid:durableId="19395557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BC9"/>
    <w:rsid w:val="00030F97"/>
    <w:rsid w:val="00040BA6"/>
    <w:rsid w:val="00044786"/>
    <w:rsid w:val="00045D60"/>
    <w:rsid w:val="00064906"/>
    <w:rsid w:val="00064DA0"/>
    <w:rsid w:val="00065E4D"/>
    <w:rsid w:val="00070496"/>
    <w:rsid w:val="0007384E"/>
    <w:rsid w:val="00075AAC"/>
    <w:rsid w:val="000760FA"/>
    <w:rsid w:val="00083C07"/>
    <w:rsid w:val="000853F8"/>
    <w:rsid w:val="000A3D14"/>
    <w:rsid w:val="000A59A7"/>
    <w:rsid w:val="000B6BCF"/>
    <w:rsid w:val="000D130B"/>
    <w:rsid w:val="000D4E7C"/>
    <w:rsid w:val="000E128A"/>
    <w:rsid w:val="000E1372"/>
    <w:rsid w:val="000E4E5A"/>
    <w:rsid w:val="000E51A2"/>
    <w:rsid w:val="000E7113"/>
    <w:rsid w:val="000F02C8"/>
    <w:rsid w:val="00137F63"/>
    <w:rsid w:val="00147B8A"/>
    <w:rsid w:val="001545AC"/>
    <w:rsid w:val="00162892"/>
    <w:rsid w:val="0016317C"/>
    <w:rsid w:val="00165172"/>
    <w:rsid w:val="00170065"/>
    <w:rsid w:val="00177B04"/>
    <w:rsid w:val="001837B7"/>
    <w:rsid w:val="00185433"/>
    <w:rsid w:val="001856DA"/>
    <w:rsid w:val="001922A3"/>
    <w:rsid w:val="001C1084"/>
    <w:rsid w:val="001C181D"/>
    <w:rsid w:val="001E2E23"/>
    <w:rsid w:val="001E2F6A"/>
    <w:rsid w:val="001F5B8C"/>
    <w:rsid w:val="001F64B1"/>
    <w:rsid w:val="001F6773"/>
    <w:rsid w:val="002276FB"/>
    <w:rsid w:val="00250E56"/>
    <w:rsid w:val="00251DD0"/>
    <w:rsid w:val="00272377"/>
    <w:rsid w:val="002764BE"/>
    <w:rsid w:val="002A5702"/>
    <w:rsid w:val="002D648D"/>
    <w:rsid w:val="002E43F1"/>
    <w:rsid w:val="002E5C8B"/>
    <w:rsid w:val="002E5D33"/>
    <w:rsid w:val="002F0DF5"/>
    <w:rsid w:val="002F3339"/>
    <w:rsid w:val="002F3751"/>
    <w:rsid w:val="002F5BC7"/>
    <w:rsid w:val="002F658F"/>
    <w:rsid w:val="00300561"/>
    <w:rsid w:val="00305312"/>
    <w:rsid w:val="00307098"/>
    <w:rsid w:val="00317004"/>
    <w:rsid w:val="00344994"/>
    <w:rsid w:val="0035251C"/>
    <w:rsid w:val="00352BBB"/>
    <w:rsid w:val="003532C6"/>
    <w:rsid w:val="003546EB"/>
    <w:rsid w:val="00371C0D"/>
    <w:rsid w:val="00375972"/>
    <w:rsid w:val="00382B3D"/>
    <w:rsid w:val="00384516"/>
    <w:rsid w:val="003A3057"/>
    <w:rsid w:val="003B1814"/>
    <w:rsid w:val="003B3B25"/>
    <w:rsid w:val="003C558B"/>
    <w:rsid w:val="003D17D4"/>
    <w:rsid w:val="003D3F98"/>
    <w:rsid w:val="003D4F62"/>
    <w:rsid w:val="003D7746"/>
    <w:rsid w:val="00401A90"/>
    <w:rsid w:val="00401FB2"/>
    <w:rsid w:val="00407A0B"/>
    <w:rsid w:val="00412774"/>
    <w:rsid w:val="00414790"/>
    <w:rsid w:val="0042351B"/>
    <w:rsid w:val="004342E2"/>
    <w:rsid w:val="0044320B"/>
    <w:rsid w:val="0044372A"/>
    <w:rsid w:val="00443B7D"/>
    <w:rsid w:val="00447CB6"/>
    <w:rsid w:val="00473DB8"/>
    <w:rsid w:val="0047409E"/>
    <w:rsid w:val="00477065"/>
    <w:rsid w:val="00483B85"/>
    <w:rsid w:val="004A2223"/>
    <w:rsid w:val="004B6051"/>
    <w:rsid w:val="004B642E"/>
    <w:rsid w:val="004C0DC6"/>
    <w:rsid w:val="004C6C21"/>
    <w:rsid w:val="004D36BE"/>
    <w:rsid w:val="004E131C"/>
    <w:rsid w:val="004E6AB9"/>
    <w:rsid w:val="00506151"/>
    <w:rsid w:val="0052450F"/>
    <w:rsid w:val="0053433F"/>
    <w:rsid w:val="00540AB7"/>
    <w:rsid w:val="00541CB2"/>
    <w:rsid w:val="005609DE"/>
    <w:rsid w:val="0056214D"/>
    <w:rsid w:val="0056727B"/>
    <w:rsid w:val="00576921"/>
    <w:rsid w:val="00581C86"/>
    <w:rsid w:val="00587088"/>
    <w:rsid w:val="005930F5"/>
    <w:rsid w:val="00594EFC"/>
    <w:rsid w:val="005977E5"/>
    <w:rsid w:val="005A04FE"/>
    <w:rsid w:val="005A1853"/>
    <w:rsid w:val="005A607A"/>
    <w:rsid w:val="005B6114"/>
    <w:rsid w:val="005C1D25"/>
    <w:rsid w:val="005D0B0A"/>
    <w:rsid w:val="005D4091"/>
    <w:rsid w:val="005D432B"/>
    <w:rsid w:val="005D61FB"/>
    <w:rsid w:val="005E0418"/>
    <w:rsid w:val="005F2B99"/>
    <w:rsid w:val="005F678E"/>
    <w:rsid w:val="00602A45"/>
    <w:rsid w:val="00603B2E"/>
    <w:rsid w:val="00607DF4"/>
    <w:rsid w:val="006127E0"/>
    <w:rsid w:val="00614F9B"/>
    <w:rsid w:val="00616B22"/>
    <w:rsid w:val="00632BC9"/>
    <w:rsid w:val="00643170"/>
    <w:rsid w:val="00645AB5"/>
    <w:rsid w:val="0065148F"/>
    <w:rsid w:val="00656D43"/>
    <w:rsid w:val="0068169C"/>
    <w:rsid w:val="006829C6"/>
    <w:rsid w:val="006A2926"/>
    <w:rsid w:val="006A4965"/>
    <w:rsid w:val="006A5FFD"/>
    <w:rsid w:val="006B19F7"/>
    <w:rsid w:val="006B2872"/>
    <w:rsid w:val="006D2080"/>
    <w:rsid w:val="006D5680"/>
    <w:rsid w:val="006E6B70"/>
    <w:rsid w:val="00707E71"/>
    <w:rsid w:val="007261F4"/>
    <w:rsid w:val="00741BAA"/>
    <w:rsid w:val="00745B05"/>
    <w:rsid w:val="0075420F"/>
    <w:rsid w:val="007549BC"/>
    <w:rsid w:val="007551A5"/>
    <w:rsid w:val="007567D6"/>
    <w:rsid w:val="0076144A"/>
    <w:rsid w:val="00761AEA"/>
    <w:rsid w:val="00765DC3"/>
    <w:rsid w:val="0077771B"/>
    <w:rsid w:val="00782B0A"/>
    <w:rsid w:val="00783208"/>
    <w:rsid w:val="00784A95"/>
    <w:rsid w:val="007A2145"/>
    <w:rsid w:val="007B04B4"/>
    <w:rsid w:val="007B1827"/>
    <w:rsid w:val="007B5F64"/>
    <w:rsid w:val="007B699E"/>
    <w:rsid w:val="007D45C1"/>
    <w:rsid w:val="007F5BFA"/>
    <w:rsid w:val="0080558F"/>
    <w:rsid w:val="00805B03"/>
    <w:rsid w:val="0081432D"/>
    <w:rsid w:val="00814C2E"/>
    <w:rsid w:val="008151E9"/>
    <w:rsid w:val="00820D78"/>
    <w:rsid w:val="00823D0B"/>
    <w:rsid w:val="00826867"/>
    <w:rsid w:val="008334CD"/>
    <w:rsid w:val="008376B3"/>
    <w:rsid w:val="00842012"/>
    <w:rsid w:val="00852849"/>
    <w:rsid w:val="00852A72"/>
    <w:rsid w:val="00855AB3"/>
    <w:rsid w:val="00877339"/>
    <w:rsid w:val="00881017"/>
    <w:rsid w:val="00883EE8"/>
    <w:rsid w:val="008A6BFF"/>
    <w:rsid w:val="008C3C7B"/>
    <w:rsid w:val="008D4D39"/>
    <w:rsid w:val="008E5532"/>
    <w:rsid w:val="008F080D"/>
    <w:rsid w:val="008F12F0"/>
    <w:rsid w:val="008F3207"/>
    <w:rsid w:val="0090090C"/>
    <w:rsid w:val="00904195"/>
    <w:rsid w:val="009067B4"/>
    <w:rsid w:val="009170A4"/>
    <w:rsid w:val="00921C8F"/>
    <w:rsid w:val="00921FC6"/>
    <w:rsid w:val="00923FE4"/>
    <w:rsid w:val="00926E8C"/>
    <w:rsid w:val="009373EE"/>
    <w:rsid w:val="0094092C"/>
    <w:rsid w:val="00947846"/>
    <w:rsid w:val="009616F9"/>
    <w:rsid w:val="009713AA"/>
    <w:rsid w:val="00980BDD"/>
    <w:rsid w:val="00987718"/>
    <w:rsid w:val="0099204B"/>
    <w:rsid w:val="0099743C"/>
    <w:rsid w:val="009A5554"/>
    <w:rsid w:val="009B59CA"/>
    <w:rsid w:val="009B7839"/>
    <w:rsid w:val="009C3CC6"/>
    <w:rsid w:val="009C4744"/>
    <w:rsid w:val="009C6C4C"/>
    <w:rsid w:val="009C7E9D"/>
    <w:rsid w:val="009D53AF"/>
    <w:rsid w:val="009E6297"/>
    <w:rsid w:val="009F3115"/>
    <w:rsid w:val="00A04C80"/>
    <w:rsid w:val="00A078BC"/>
    <w:rsid w:val="00A10384"/>
    <w:rsid w:val="00A2741B"/>
    <w:rsid w:val="00A423FC"/>
    <w:rsid w:val="00A43573"/>
    <w:rsid w:val="00A5302B"/>
    <w:rsid w:val="00A536A1"/>
    <w:rsid w:val="00A60B18"/>
    <w:rsid w:val="00A65EA3"/>
    <w:rsid w:val="00A968D2"/>
    <w:rsid w:val="00AB2AA7"/>
    <w:rsid w:val="00AB6488"/>
    <w:rsid w:val="00AC4F97"/>
    <w:rsid w:val="00AD1BF9"/>
    <w:rsid w:val="00AE7B36"/>
    <w:rsid w:val="00B02892"/>
    <w:rsid w:val="00B12932"/>
    <w:rsid w:val="00B21526"/>
    <w:rsid w:val="00B24C8B"/>
    <w:rsid w:val="00B4139B"/>
    <w:rsid w:val="00B41A57"/>
    <w:rsid w:val="00B752F1"/>
    <w:rsid w:val="00B9790F"/>
    <w:rsid w:val="00BB593E"/>
    <w:rsid w:val="00BB5AD0"/>
    <w:rsid w:val="00BB7BE6"/>
    <w:rsid w:val="00BC56B7"/>
    <w:rsid w:val="00BC74DB"/>
    <w:rsid w:val="00BD4C79"/>
    <w:rsid w:val="00BE18D6"/>
    <w:rsid w:val="00BE48B9"/>
    <w:rsid w:val="00BF432D"/>
    <w:rsid w:val="00BF6587"/>
    <w:rsid w:val="00C010EF"/>
    <w:rsid w:val="00C10EAD"/>
    <w:rsid w:val="00C21D3B"/>
    <w:rsid w:val="00C22722"/>
    <w:rsid w:val="00C22FBC"/>
    <w:rsid w:val="00C30045"/>
    <w:rsid w:val="00C4552D"/>
    <w:rsid w:val="00C47E8F"/>
    <w:rsid w:val="00C51A52"/>
    <w:rsid w:val="00C57D83"/>
    <w:rsid w:val="00C61E7F"/>
    <w:rsid w:val="00C6220D"/>
    <w:rsid w:val="00C67341"/>
    <w:rsid w:val="00C703D3"/>
    <w:rsid w:val="00C727D8"/>
    <w:rsid w:val="00C77C21"/>
    <w:rsid w:val="00C818FD"/>
    <w:rsid w:val="00C82251"/>
    <w:rsid w:val="00CA2645"/>
    <w:rsid w:val="00CA33D8"/>
    <w:rsid w:val="00CA4CA7"/>
    <w:rsid w:val="00CA7A6B"/>
    <w:rsid w:val="00CB5502"/>
    <w:rsid w:val="00CB5C39"/>
    <w:rsid w:val="00CC60A3"/>
    <w:rsid w:val="00CD4488"/>
    <w:rsid w:val="00CD53BD"/>
    <w:rsid w:val="00CE29C4"/>
    <w:rsid w:val="00CE4284"/>
    <w:rsid w:val="00CF3824"/>
    <w:rsid w:val="00D01051"/>
    <w:rsid w:val="00D062B4"/>
    <w:rsid w:val="00D1128A"/>
    <w:rsid w:val="00D13BEE"/>
    <w:rsid w:val="00D153AE"/>
    <w:rsid w:val="00D335B0"/>
    <w:rsid w:val="00D52F4A"/>
    <w:rsid w:val="00D537CC"/>
    <w:rsid w:val="00D56A9E"/>
    <w:rsid w:val="00D608F1"/>
    <w:rsid w:val="00D612B7"/>
    <w:rsid w:val="00D648E1"/>
    <w:rsid w:val="00D67271"/>
    <w:rsid w:val="00D72D86"/>
    <w:rsid w:val="00D8243D"/>
    <w:rsid w:val="00D83410"/>
    <w:rsid w:val="00D84499"/>
    <w:rsid w:val="00D94F99"/>
    <w:rsid w:val="00DA3DCF"/>
    <w:rsid w:val="00DC5119"/>
    <w:rsid w:val="00DE124F"/>
    <w:rsid w:val="00DE5DE1"/>
    <w:rsid w:val="00DF6827"/>
    <w:rsid w:val="00DF6CA6"/>
    <w:rsid w:val="00E15F93"/>
    <w:rsid w:val="00E17E4B"/>
    <w:rsid w:val="00E266E2"/>
    <w:rsid w:val="00E26A04"/>
    <w:rsid w:val="00E274DC"/>
    <w:rsid w:val="00E3196F"/>
    <w:rsid w:val="00E41494"/>
    <w:rsid w:val="00E5788D"/>
    <w:rsid w:val="00E677E9"/>
    <w:rsid w:val="00E71846"/>
    <w:rsid w:val="00E73D9B"/>
    <w:rsid w:val="00E86DF1"/>
    <w:rsid w:val="00EA065F"/>
    <w:rsid w:val="00EA106C"/>
    <w:rsid w:val="00EA3495"/>
    <w:rsid w:val="00EB21DC"/>
    <w:rsid w:val="00ED0C4E"/>
    <w:rsid w:val="00ED6951"/>
    <w:rsid w:val="00EF0515"/>
    <w:rsid w:val="00EF0D64"/>
    <w:rsid w:val="00EF1B30"/>
    <w:rsid w:val="00EF3C7C"/>
    <w:rsid w:val="00EF43C2"/>
    <w:rsid w:val="00F13AC0"/>
    <w:rsid w:val="00F16152"/>
    <w:rsid w:val="00F237A8"/>
    <w:rsid w:val="00F239C9"/>
    <w:rsid w:val="00F267F5"/>
    <w:rsid w:val="00F51C2A"/>
    <w:rsid w:val="00F52783"/>
    <w:rsid w:val="00F62432"/>
    <w:rsid w:val="00F62631"/>
    <w:rsid w:val="00F76A5E"/>
    <w:rsid w:val="00F76A64"/>
    <w:rsid w:val="00F80978"/>
    <w:rsid w:val="00F85625"/>
    <w:rsid w:val="00F923E9"/>
    <w:rsid w:val="00FA1E0D"/>
    <w:rsid w:val="00FA2B87"/>
    <w:rsid w:val="00FA4BD9"/>
    <w:rsid w:val="00FB02AB"/>
    <w:rsid w:val="00FB1999"/>
    <w:rsid w:val="00FB2C5C"/>
    <w:rsid w:val="00FC1229"/>
    <w:rsid w:val="00FD27B8"/>
    <w:rsid w:val="00FF2CA1"/>
    <w:rsid w:val="00FF640F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2345B"/>
  <w15:docId w15:val="{854084C2-026A-43B3-AD61-8B7B51CF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2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2BC9"/>
    <w:rPr>
      <w:b/>
      <w:bCs/>
    </w:rPr>
  </w:style>
  <w:style w:type="paragraph" w:styleId="Akapitzlist">
    <w:name w:val="List Paragraph"/>
    <w:basedOn w:val="Normalny"/>
    <w:uiPriority w:val="34"/>
    <w:qFormat/>
    <w:rsid w:val="00D94F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10E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2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D4D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4D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229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6490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9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9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90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2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4D234-9464-43EF-A978-A4389782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ędroń</dc:creator>
  <cp:lastModifiedBy>PSSE Limanowa - Joanna Piórkowska</cp:lastModifiedBy>
  <cp:revision>2</cp:revision>
  <cp:lastPrinted>2019-08-13T05:30:00Z</cp:lastPrinted>
  <dcterms:created xsi:type="dcterms:W3CDTF">2022-08-18T10:57:00Z</dcterms:created>
  <dcterms:modified xsi:type="dcterms:W3CDTF">2022-08-18T10:57:00Z</dcterms:modified>
</cp:coreProperties>
</file>